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1F8C1" w14:textId="0F122B7C" w:rsidR="007C5249" w:rsidRPr="00DC7A16" w:rsidRDefault="00F05AB0" w:rsidP="00DC7A16">
      <w:pPr>
        <w:jc w:val="center"/>
        <w:rPr>
          <w:u w:val="single"/>
        </w:rPr>
      </w:pPr>
      <w:r>
        <w:rPr>
          <w:u w:val="single"/>
        </w:rPr>
        <w:t xml:space="preserve"> </w:t>
      </w:r>
    </w:p>
    <w:p w14:paraId="1F7209C4" w14:textId="4A7DC671" w:rsidR="004D5505" w:rsidRDefault="008A27B6" w:rsidP="007D37C3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PRISMA </w:t>
      </w:r>
      <w:r w:rsidR="0019556A">
        <w:rPr>
          <w:rFonts w:ascii="Times New Roman" w:hAnsi="Times New Roman" w:cs="Times New Roman"/>
        </w:rPr>
        <w:t xml:space="preserve">Flowchart for selection of </w:t>
      </w:r>
      <w:r w:rsidR="00416C24">
        <w:rPr>
          <w:rFonts w:ascii="Times New Roman" w:hAnsi="Times New Roman" w:cs="Times New Roman"/>
        </w:rPr>
        <w:t>papers for the review</w:t>
      </w:r>
    </w:p>
    <w:p w14:paraId="74ED6803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2BC23B0" w14:textId="77777777" w:rsidR="004D5505" w:rsidRPr="00D63B77" w:rsidRDefault="004D5505" w:rsidP="007D37C3">
      <w:pPr>
        <w:rPr>
          <w:rFonts w:ascii="Times New Roman" w:hAnsi="Times New Roman" w:cs="Times New Roman"/>
          <w:sz w:val="28"/>
          <w:szCs w:val="28"/>
        </w:rPr>
      </w:pPr>
    </w:p>
    <w:p w14:paraId="16B206A9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46B62E34" w14:textId="77777777" w:rsidR="008A27B6" w:rsidRDefault="008A27B6" w:rsidP="008A27B6"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8253910" wp14:editId="470B0463">
                <wp:simplePos x="0" y="0"/>
                <wp:positionH relativeFrom="column">
                  <wp:posOffset>3600450</wp:posOffset>
                </wp:positionH>
                <wp:positionV relativeFrom="paragraph">
                  <wp:posOffset>4354830</wp:posOffset>
                </wp:positionV>
                <wp:extent cx="628650" cy="568960"/>
                <wp:effectExtent l="19050" t="12700" r="38100" b="4064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83.5pt;margin-top:342.9pt;width:49.5pt;height:44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42142" wp14:editId="756CABE7">
                <wp:simplePos x="0" y="0"/>
                <wp:positionH relativeFrom="column">
                  <wp:posOffset>1885950</wp:posOffset>
                </wp:positionH>
                <wp:positionV relativeFrom="paragraph">
                  <wp:posOffset>4011930</wp:posOffset>
                </wp:positionV>
                <wp:extent cx="1714500" cy="685800"/>
                <wp:effectExtent l="6350" t="0" r="19050" b="1270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B59D" w14:textId="77777777" w:rsidR="0040625F" w:rsidRDefault="0040625F" w:rsidP="008A27B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Full-text articles assessed for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eligibilit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br/>
                              <w:t>(n =  1092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148.5pt;margin-top:315.9pt;width:13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">
                <v:textbox inset=",7.2pt,,7.2pt">
                  <w:txbxContent>
                    <w:p w14:paraId="3F93B59D" w14:textId="77777777" w:rsidR="0040625F" w:rsidRDefault="0040625F" w:rsidP="008A27B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Full-text articles assessed for eligibility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=  1092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50BAF55" wp14:editId="0C5237CF">
                <wp:simplePos x="0" y="0"/>
                <wp:positionH relativeFrom="column">
                  <wp:posOffset>2743200</wp:posOffset>
                </wp:positionH>
                <wp:positionV relativeFrom="paragraph">
                  <wp:posOffset>3554730</wp:posOffset>
                </wp:positionV>
                <wp:extent cx="0" cy="457200"/>
                <wp:effectExtent l="50800" t="12700" r="76200" b="3810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7" o:spid="_x0000_s1026" type="#_x0000_t32" style="position:absolute;margin-left:3in;margin-top:279.9pt;width:0;height:3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933B134" wp14:editId="5F21E9C9">
                <wp:simplePos x="0" y="0"/>
                <wp:positionH relativeFrom="column">
                  <wp:posOffset>2743200</wp:posOffset>
                </wp:positionH>
                <wp:positionV relativeFrom="paragraph">
                  <wp:posOffset>4697730</wp:posOffset>
                </wp:positionV>
                <wp:extent cx="0" cy="914400"/>
                <wp:effectExtent l="50800" t="12700" r="76200" b="3810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8" o:spid="_x0000_s1026" type="#_x0000_t32" style="position:absolute;margin-left:3in;margin-top:369.9pt;width:0;height:1in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2B251" wp14:editId="6F4F8F49">
                <wp:simplePos x="0" y="0"/>
                <wp:positionH relativeFrom="column">
                  <wp:posOffset>1885950</wp:posOffset>
                </wp:positionH>
                <wp:positionV relativeFrom="paragraph">
                  <wp:posOffset>5612130</wp:posOffset>
                </wp:positionV>
                <wp:extent cx="1714500" cy="685800"/>
                <wp:effectExtent l="6350" t="0" r="1905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75C6" w14:textId="77777777" w:rsidR="0040625F" w:rsidRPr="00AD6931" w:rsidRDefault="0040625F" w:rsidP="008A27B6">
                            <w:pPr>
                              <w:jc w:val="center"/>
                              <w:rPr>
                                <w:rFonts w:ascii="Calibri" w:hAnsi="Calibri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Studies included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(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=  478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" o:spid="_x0000_s1027" style="position:absolute;margin-left:148.5pt;margin-top:441.9pt;width:13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">
                <v:textbox inset=",7.2pt,,7.2pt">
                  <w:txbxContent>
                    <w:p w14:paraId="5E5C75C6" w14:textId="77777777" w:rsidR="0040625F" w:rsidRPr="00AD6931" w:rsidRDefault="0040625F" w:rsidP="008A27B6">
                      <w:pPr>
                        <w:jc w:val="center"/>
                        <w:rPr>
                          <w:rFonts w:ascii="Calibri" w:hAnsi="Calibri"/>
                          <w:lang w:val="en-CA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Studies included 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=  478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8D6C2" wp14:editId="5193B867">
                <wp:simplePos x="0" y="0"/>
                <wp:positionH relativeFrom="column">
                  <wp:posOffset>4229100</wp:posOffset>
                </wp:positionH>
                <wp:positionV relativeFrom="paragraph">
                  <wp:posOffset>3897630</wp:posOffset>
                </wp:positionV>
                <wp:extent cx="1714500" cy="2052320"/>
                <wp:effectExtent l="0" t="0" r="12700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42E8" w14:textId="77777777" w:rsidR="0040625F" w:rsidRDefault="0040625F" w:rsidP="008A27B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Full-text articles excluded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(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=  614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):</w:t>
                            </w:r>
                          </w:p>
                          <w:p w14:paraId="791EC094" w14:textId="77777777" w:rsidR="0040625F" w:rsidRDefault="0040625F" w:rsidP="008A27B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ample not representative</w:t>
                            </w:r>
                          </w:p>
                          <w:p w14:paraId="2BCEE92D" w14:textId="77777777" w:rsidR="0040625F" w:rsidRDefault="0040625F" w:rsidP="008A27B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 general population sample</w:t>
                            </w:r>
                          </w:p>
                          <w:p w14:paraId="3BD41D1E" w14:textId="77777777" w:rsidR="0040625F" w:rsidRDefault="0040625F" w:rsidP="008A27B6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t about attitudes related to mental illn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8" style="position:absolute;margin-left:333pt;margin-top:306.9pt;width:135pt;height:16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">
                <v:textbox inset=",7.2pt,,7.2pt">
                  <w:txbxContent>
                    <w:p w:rsidR="00375E7C" w:rsidRDefault="00375E7C" w:rsidP="008A27B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Full-text articles excluded 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=  614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):</w:t>
                      </w:r>
                    </w:p>
                    <w:p w:rsidR="00375E7C" w:rsidRDefault="00375E7C" w:rsidP="008A27B6">
                      <w:pPr>
                        <w:numPr>
                          <w:ilvl w:val="0"/>
                          <w:numId w:val="15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ample not representative</w:t>
                      </w:r>
                    </w:p>
                    <w:p w:rsidR="00375E7C" w:rsidRDefault="00375E7C" w:rsidP="008A27B6">
                      <w:pPr>
                        <w:numPr>
                          <w:ilvl w:val="0"/>
                          <w:numId w:val="15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o general population sample</w:t>
                      </w:r>
                    </w:p>
                    <w:p w:rsidR="00375E7C" w:rsidRDefault="00375E7C" w:rsidP="008A27B6">
                      <w:pPr>
                        <w:numPr>
                          <w:ilvl w:val="0"/>
                          <w:numId w:val="15"/>
                        </w:numPr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Not about attitudes related to mental ill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B161EC9" wp14:editId="0AA7D6EB">
                <wp:simplePos x="0" y="0"/>
                <wp:positionH relativeFrom="column">
                  <wp:posOffset>3578225</wp:posOffset>
                </wp:positionH>
                <wp:positionV relativeFrom="paragraph">
                  <wp:posOffset>3268980</wp:posOffset>
                </wp:positionV>
                <wp:extent cx="650875" cy="0"/>
                <wp:effectExtent l="9525" t="57150" r="38100" b="6985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9" o:spid="_x0000_s1026" type="#_x0000_t32" style="position:absolute;margin-left:281.75pt;margin-top:257.4pt;width:51.25pt;height: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CBD4D" wp14:editId="0C271B34">
                <wp:simplePos x="0" y="0"/>
                <wp:positionH relativeFrom="column">
                  <wp:posOffset>4229100</wp:posOffset>
                </wp:positionH>
                <wp:positionV relativeFrom="paragraph">
                  <wp:posOffset>2983230</wp:posOffset>
                </wp:positionV>
                <wp:extent cx="1714500" cy="571500"/>
                <wp:effectExtent l="0" t="0" r="12700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FE5C" w14:textId="77777777" w:rsidR="0040625F" w:rsidRDefault="0040625F" w:rsidP="008A27B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ecord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exclud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br/>
                              <w:t>(n =  1052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9" style="position:absolute;margin-left:333pt;margin-top:234.9pt;width:13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">
                <v:textbox inset=",7.2pt,,7.2pt">
                  <w:txbxContent>
                    <w:p w14:paraId="39BBFE5C" w14:textId="77777777" w:rsidR="0040625F" w:rsidRDefault="0040625F" w:rsidP="008A27B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Records excluded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=  10523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B4067" wp14:editId="08F29733">
                <wp:simplePos x="0" y="0"/>
                <wp:positionH relativeFrom="column">
                  <wp:posOffset>1908175</wp:posOffset>
                </wp:positionH>
                <wp:positionV relativeFrom="paragraph">
                  <wp:posOffset>2983230</wp:posOffset>
                </wp:positionV>
                <wp:extent cx="1670050" cy="571500"/>
                <wp:effectExtent l="3175" t="0" r="15875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80F6" w14:textId="77777777" w:rsidR="0040625F" w:rsidRDefault="0040625F" w:rsidP="008A27B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cords screened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 1161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30" style="position:absolute;margin-left:150.25pt;margin-top:234.9pt;width:131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">
                <v:textbox inset=",7.2pt,,7.2pt">
                  <w:txbxContent>
                    <w:p w14:paraId="065080F6" w14:textId="77777777" w:rsidR="0040625F" w:rsidRDefault="0040625F" w:rsidP="008A27B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Records screened</w:t>
                      </w:r>
                      <w:r>
                        <w:rPr>
                          <w:rFonts w:ascii="Calibri" w:hAnsi="Calibri"/>
                        </w:rPr>
                        <w:br/>
                        <w:t>(n = 1161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5D9F2298" wp14:editId="3CFEFB5C">
                <wp:simplePos x="0" y="0"/>
                <wp:positionH relativeFrom="column">
                  <wp:posOffset>2743200</wp:posOffset>
                </wp:positionH>
                <wp:positionV relativeFrom="paragraph">
                  <wp:posOffset>2526030</wp:posOffset>
                </wp:positionV>
                <wp:extent cx="0" cy="457200"/>
                <wp:effectExtent l="50800" t="12700" r="76200" b="2540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6" o:spid="_x0000_s1026" type="#_x0000_t32" style="position:absolute;margin-left:3in;margin-top:198.9pt;width:0;height:3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CFDBF9B" wp14:editId="4DAC6637">
                <wp:simplePos x="0" y="0"/>
                <wp:positionH relativeFrom="column">
                  <wp:posOffset>3886200</wp:posOffset>
                </wp:positionH>
                <wp:positionV relativeFrom="paragraph">
                  <wp:posOffset>1497330</wp:posOffset>
                </wp:positionV>
                <wp:extent cx="0" cy="457200"/>
                <wp:effectExtent l="50800" t="12700" r="76200" b="381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" o:spid="_x0000_s1026" type="#_x0000_t32" style="position:absolute;margin-left:306pt;margin-top:117.9pt;width:0;height:3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9DA1BB4" wp14:editId="6F65AC6B">
                <wp:simplePos x="0" y="0"/>
                <wp:positionH relativeFrom="column">
                  <wp:posOffset>1600200</wp:posOffset>
                </wp:positionH>
                <wp:positionV relativeFrom="paragraph">
                  <wp:posOffset>1497330</wp:posOffset>
                </wp:positionV>
                <wp:extent cx="0" cy="457200"/>
                <wp:effectExtent l="50800" t="12700" r="76200" b="381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6" o:spid="_x0000_s1026" type="#_x0000_t32" style="position:absolute;margin-left:126pt;margin-top:117.9pt;width:0;height:3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47185" wp14:editId="1BD3BD7B">
                <wp:simplePos x="0" y="0"/>
                <wp:positionH relativeFrom="column">
                  <wp:posOffset>1356995</wp:posOffset>
                </wp:positionH>
                <wp:positionV relativeFrom="paragraph">
                  <wp:posOffset>1954530</wp:posOffset>
                </wp:positionV>
                <wp:extent cx="2771775" cy="571500"/>
                <wp:effectExtent l="0" t="0" r="11430" b="1270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9FB2" w14:textId="77777777" w:rsidR="0040625F" w:rsidRDefault="0040625F" w:rsidP="008A27B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ecords after duplicate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remov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br/>
                              <w:t>(n =  11615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31" style="position:absolute;margin-left:106.85pt;margin-top:153.9pt;width:218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">
                <v:textbox inset=",7.2pt,,7.2pt">
                  <w:txbxContent>
                    <w:p w14:paraId="38859FB2" w14:textId="77777777" w:rsidR="0040625F" w:rsidRDefault="0040625F" w:rsidP="008A27B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Records after duplicates removed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=  11615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8DA12" wp14:editId="4572BBD5">
                <wp:simplePos x="0" y="0"/>
                <wp:positionH relativeFrom="column">
                  <wp:posOffset>2914650</wp:posOffset>
                </wp:positionH>
                <wp:positionV relativeFrom="paragraph">
                  <wp:posOffset>811530</wp:posOffset>
                </wp:positionV>
                <wp:extent cx="2228850" cy="685800"/>
                <wp:effectExtent l="6350" t="0" r="12700" b="1270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DE57" w14:textId="77777777" w:rsidR="0040625F" w:rsidRDefault="0040625F" w:rsidP="008A27B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dditional records identified through other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source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br/>
                              <w:t>(n =  16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32" style="position:absolute;margin-left:229.5pt;margin-top:63.9pt;width:175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">
                <v:textbox inset=",7.2pt,,7.2pt">
                  <w:txbxContent>
                    <w:p w:rsidR="00375E7C" w:rsidRDefault="00375E7C" w:rsidP="008A27B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Additional records identified through other sources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(n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=  168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CA54E" wp14:editId="5D7E93C0">
                <wp:simplePos x="0" y="0"/>
                <wp:positionH relativeFrom="column">
                  <wp:posOffset>342900</wp:posOffset>
                </wp:positionH>
                <wp:positionV relativeFrom="paragraph">
                  <wp:posOffset>811530</wp:posOffset>
                </wp:positionV>
                <wp:extent cx="2228850" cy="68262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67E1" w14:textId="77777777" w:rsidR="0040625F" w:rsidRDefault="0040625F" w:rsidP="008A27B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cords identified through database searching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>(n = 1144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33" style="position:absolute;margin-left:27pt;margin-top:63.9pt;width:175.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">
                <v:textbox inset=",7.2pt,,7.2pt">
                  <w:txbxContent>
                    <w:p w14:paraId="3FD267E1" w14:textId="77777777" w:rsidR="0040625F" w:rsidRDefault="0040625F" w:rsidP="008A27B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Records identified through database searching</w:t>
                      </w:r>
                      <w:r>
                        <w:rPr>
                          <w:rFonts w:ascii="Calibri" w:hAnsi="Calibri"/>
                        </w:rPr>
                        <w:br/>
                        <w:t>(n = 11447)</w:t>
                      </w:r>
                    </w:p>
                  </w:txbxContent>
                </v:textbox>
              </v:rect>
            </w:pict>
          </mc:Fallback>
        </mc:AlternateContent>
      </w:r>
    </w:p>
    <w:p w14:paraId="56174C31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6D2E2B2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34F99E8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4FD051EA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05E368EF" w14:textId="77777777" w:rsidR="004D5505" w:rsidRDefault="0035127E" w:rsidP="007D3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71499" wp14:editId="30DE2858">
                <wp:simplePos x="0" y="0"/>
                <wp:positionH relativeFrom="column">
                  <wp:posOffset>-343535</wp:posOffset>
                </wp:positionH>
                <wp:positionV relativeFrom="paragraph">
                  <wp:posOffset>30480</wp:posOffset>
                </wp:positionV>
                <wp:extent cx="394970" cy="1327785"/>
                <wp:effectExtent l="0" t="0" r="36830" b="1841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4970" cy="13277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CFC8" w14:textId="77777777" w:rsidR="0040625F" w:rsidRPr="00D63B77" w:rsidRDefault="0040625F" w:rsidP="00D63B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3B77">
                              <w:rPr>
                                <w:sz w:val="24"/>
                                <w:szCs w:val="24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0" o:spid="_x0000_s1034" type="#_x0000_t202" style="position:absolute;margin-left:-27pt;margin-top:2.4pt;width:31.1pt;height:104.5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" fillcolor="white [3201]" strokecolor="black [3200]" strokeweight="2pt">
                <v:textbox style="layout-flow:vertical-ideographic">
                  <w:txbxContent>
                    <w:p w:rsidR="00375E7C" w:rsidRPr="00D63B77" w:rsidRDefault="00375E7C" w:rsidP="00D63B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3B77">
                        <w:rPr>
                          <w:sz w:val="24"/>
                          <w:szCs w:val="24"/>
                        </w:rPr>
                        <w:t>Iden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D5406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4BCD0A53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1411E913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0E273461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111122BE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96E7AA9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E64829A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0F34CA5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40D05C23" w14:textId="77777777" w:rsidR="004D5505" w:rsidRDefault="00F13F0D" w:rsidP="007D3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E8DFC" wp14:editId="0A59EA78">
                <wp:simplePos x="0" y="0"/>
                <wp:positionH relativeFrom="column">
                  <wp:posOffset>-343535</wp:posOffset>
                </wp:positionH>
                <wp:positionV relativeFrom="paragraph">
                  <wp:posOffset>55880</wp:posOffset>
                </wp:positionV>
                <wp:extent cx="394970" cy="1327785"/>
                <wp:effectExtent l="0" t="0" r="36830" b="18415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4970" cy="13277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C184" w14:textId="77777777" w:rsidR="0040625F" w:rsidRPr="00D63B77" w:rsidRDefault="0040625F" w:rsidP="00D63B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3B77">
                              <w:rPr>
                                <w:sz w:val="24"/>
                                <w:szCs w:val="24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22" o:spid="_x0000_s1035" type="#_x0000_t202" style="position:absolute;margin-left:-27pt;margin-top:4.4pt;width:31.1pt;height:104.5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" fillcolor="white [3201]" strokecolor="black [3200]" strokeweight="2pt">
                <v:textbox style="layout-flow:vertical-ideographic">
                  <w:txbxContent>
                    <w:p w:rsidR="00375E7C" w:rsidRPr="00D63B77" w:rsidRDefault="00375E7C" w:rsidP="00D63B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3B77">
                        <w:rPr>
                          <w:sz w:val="24"/>
                          <w:szCs w:val="24"/>
                        </w:rPr>
                        <w:t>Scre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B90D8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DA0780B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102A4C70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41C323B4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63D8103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308B3B04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6863C3B8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6585DAF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170ED55F" w14:textId="77777777" w:rsidR="004D5505" w:rsidRDefault="00F13F0D" w:rsidP="007D3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4C2FA" wp14:editId="1E38D24E">
                <wp:simplePos x="0" y="0"/>
                <wp:positionH relativeFrom="column">
                  <wp:posOffset>-342900</wp:posOffset>
                </wp:positionH>
                <wp:positionV relativeFrom="paragraph">
                  <wp:posOffset>81280</wp:posOffset>
                </wp:positionV>
                <wp:extent cx="394970" cy="1327785"/>
                <wp:effectExtent l="0" t="0" r="36830" b="18415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4970" cy="13277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6094F" w14:textId="77777777" w:rsidR="0040625F" w:rsidRDefault="0040625F" w:rsidP="00F13F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igibility</w:t>
                            </w:r>
                          </w:p>
                          <w:p w14:paraId="4BD0074C" w14:textId="77777777" w:rsidR="0040625F" w:rsidRPr="00D63B77" w:rsidRDefault="0040625F" w:rsidP="00F13F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23" o:spid="_x0000_s1036" type="#_x0000_t202" style="position:absolute;margin-left:-26.95pt;margin-top:6.4pt;width:31.1pt;height:104.5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" fillcolor="white [3201]" strokecolor="black [3200]" strokeweight="2pt">
                <v:textbox style="layout-flow:vertical-ideographic">
                  <w:txbxContent>
                    <w:p w:rsidR="00375E7C" w:rsidRDefault="00375E7C" w:rsidP="00F13F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igibility</w:t>
                      </w:r>
                    </w:p>
                    <w:p w:rsidR="00375E7C" w:rsidRPr="00D63B77" w:rsidRDefault="00375E7C" w:rsidP="00F13F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C6C56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074FC60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302E69C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3155D2B4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448109AC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255CF3DD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A0419BB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0A5C20D6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0B6455A3" w14:textId="77777777" w:rsidR="004D5505" w:rsidRDefault="00F13F0D" w:rsidP="007D3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8B9E1" wp14:editId="6F2FA169">
                <wp:simplePos x="0" y="0"/>
                <wp:positionH relativeFrom="column">
                  <wp:posOffset>-342900</wp:posOffset>
                </wp:positionH>
                <wp:positionV relativeFrom="paragraph">
                  <wp:posOffset>106680</wp:posOffset>
                </wp:positionV>
                <wp:extent cx="394970" cy="1327785"/>
                <wp:effectExtent l="0" t="0" r="36830" b="1841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4970" cy="13277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4050" w14:textId="77777777" w:rsidR="0040625F" w:rsidRDefault="0040625F" w:rsidP="00F13F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luded</w:t>
                            </w:r>
                          </w:p>
                          <w:p w14:paraId="2F75175A" w14:textId="77777777" w:rsidR="0040625F" w:rsidRPr="00D63B77" w:rsidRDefault="0040625F" w:rsidP="00F13F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24" o:spid="_x0000_s1037" type="#_x0000_t202" style="position:absolute;margin-left:-26.95pt;margin-top:8.4pt;width:31.1pt;height:104.5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" fillcolor="white [3201]" strokecolor="black [3200]" strokeweight="2pt">
                <v:textbox style="layout-flow:vertical-ideographic">
                  <w:txbxContent>
                    <w:p w:rsidR="00375E7C" w:rsidRDefault="00375E7C" w:rsidP="00F13F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luded</w:t>
                      </w:r>
                    </w:p>
                    <w:p w:rsidR="00375E7C" w:rsidRPr="00D63B77" w:rsidRDefault="00375E7C" w:rsidP="00F13F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601EB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69F45495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D5DCB84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2557CAA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49C6D4F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101A4ABE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BB202BC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571FCA7A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79A77E89" w14:textId="77777777" w:rsidR="004D5505" w:rsidRDefault="004D5505" w:rsidP="007D37C3">
      <w:pPr>
        <w:rPr>
          <w:rFonts w:ascii="Times New Roman" w:hAnsi="Times New Roman" w:cs="Times New Roman"/>
        </w:rPr>
      </w:pPr>
    </w:p>
    <w:p w14:paraId="29AE5444" w14:textId="77777777" w:rsidR="00105226" w:rsidRDefault="00105226" w:rsidP="007D37C3">
      <w:pPr>
        <w:rPr>
          <w:rFonts w:ascii="Times New Roman" w:hAnsi="Times New Roman" w:cs="Times New Roman"/>
        </w:rPr>
      </w:pPr>
    </w:p>
    <w:p w14:paraId="1FE39058" w14:textId="77777777" w:rsidR="004D5505" w:rsidRDefault="004D5505" w:rsidP="007D37C3">
      <w:pPr>
        <w:rPr>
          <w:rFonts w:ascii="Times New Roman" w:hAnsi="Times New Roman" w:cs="Times New Roman"/>
        </w:rPr>
      </w:pPr>
    </w:p>
    <w:sectPr w:rsidR="004D550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AD74F" w14:textId="77777777" w:rsidR="000F5ECD" w:rsidRDefault="000F5ECD" w:rsidP="007E321E">
      <w:r>
        <w:separator/>
      </w:r>
    </w:p>
  </w:endnote>
  <w:endnote w:type="continuationSeparator" w:id="0">
    <w:p w14:paraId="6B6FCDDC" w14:textId="77777777" w:rsidR="000F5ECD" w:rsidRDefault="000F5ECD" w:rsidP="007E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72901"/>
      <w:docPartObj>
        <w:docPartGallery w:val="Page Numbers (Bottom of Page)"/>
        <w:docPartUnique/>
      </w:docPartObj>
    </w:sdtPr>
    <w:sdtEndPr/>
    <w:sdtContent>
      <w:p w14:paraId="5DF958FC" w14:textId="77777777" w:rsidR="0040625F" w:rsidRDefault="004062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E7" w:rsidRPr="001216E7">
          <w:rPr>
            <w:noProof/>
            <w:lang w:val="de-DE"/>
          </w:rPr>
          <w:t>1</w:t>
        </w:r>
        <w:r>
          <w:fldChar w:fldCharType="end"/>
        </w:r>
      </w:p>
    </w:sdtContent>
  </w:sdt>
  <w:p w14:paraId="41D79217" w14:textId="77777777" w:rsidR="0040625F" w:rsidRDefault="004062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8DF8" w14:textId="77777777" w:rsidR="000F5ECD" w:rsidRDefault="000F5ECD" w:rsidP="007E321E">
      <w:r>
        <w:separator/>
      </w:r>
    </w:p>
  </w:footnote>
  <w:footnote w:type="continuationSeparator" w:id="0">
    <w:p w14:paraId="6A458C8E" w14:textId="77777777" w:rsidR="000F5ECD" w:rsidRDefault="000F5ECD" w:rsidP="007E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025"/>
    <w:multiLevelType w:val="hybridMultilevel"/>
    <w:tmpl w:val="136A44B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4DFC"/>
    <w:multiLevelType w:val="hybridMultilevel"/>
    <w:tmpl w:val="5BA2B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096D"/>
    <w:multiLevelType w:val="hybridMultilevel"/>
    <w:tmpl w:val="798699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3C7C"/>
    <w:multiLevelType w:val="hybridMultilevel"/>
    <w:tmpl w:val="294254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316EC"/>
    <w:multiLevelType w:val="hybridMultilevel"/>
    <w:tmpl w:val="36D28E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A4248F"/>
    <w:multiLevelType w:val="hybridMultilevel"/>
    <w:tmpl w:val="7CC2A81C"/>
    <w:lvl w:ilvl="0" w:tplc="04E2940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6F6E56"/>
    <w:multiLevelType w:val="hybridMultilevel"/>
    <w:tmpl w:val="35D20374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5F33BE"/>
    <w:multiLevelType w:val="hybridMultilevel"/>
    <w:tmpl w:val="0E7E49AC"/>
    <w:lvl w:ilvl="0" w:tplc="78EA2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F45D92"/>
    <w:multiLevelType w:val="hybridMultilevel"/>
    <w:tmpl w:val="1908B1B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3A44B8"/>
    <w:multiLevelType w:val="hybridMultilevel"/>
    <w:tmpl w:val="2D1879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40D9"/>
    <w:multiLevelType w:val="hybridMultilevel"/>
    <w:tmpl w:val="19A40BD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982149"/>
    <w:multiLevelType w:val="hybridMultilevel"/>
    <w:tmpl w:val="A6BC1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5AFD"/>
    <w:multiLevelType w:val="hybridMultilevel"/>
    <w:tmpl w:val="C744FD6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9D1625"/>
    <w:multiLevelType w:val="hybridMultilevel"/>
    <w:tmpl w:val="7D5E09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8610CC"/>
    <w:multiLevelType w:val="hybridMultilevel"/>
    <w:tmpl w:val="0FCE9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F6"/>
    <w:rsid w:val="00001E80"/>
    <w:rsid w:val="00010D71"/>
    <w:rsid w:val="0001138A"/>
    <w:rsid w:val="000145FA"/>
    <w:rsid w:val="000156FF"/>
    <w:rsid w:val="0001693D"/>
    <w:rsid w:val="00016B77"/>
    <w:rsid w:val="000213C8"/>
    <w:rsid w:val="00021F33"/>
    <w:rsid w:val="00024E50"/>
    <w:rsid w:val="00025CBF"/>
    <w:rsid w:val="0002691A"/>
    <w:rsid w:val="00033EAD"/>
    <w:rsid w:val="000340CF"/>
    <w:rsid w:val="000343B2"/>
    <w:rsid w:val="00034A1D"/>
    <w:rsid w:val="00037BD8"/>
    <w:rsid w:val="00040EE1"/>
    <w:rsid w:val="00043FD2"/>
    <w:rsid w:val="000448C4"/>
    <w:rsid w:val="0004527C"/>
    <w:rsid w:val="00050445"/>
    <w:rsid w:val="00050B4C"/>
    <w:rsid w:val="00052A62"/>
    <w:rsid w:val="000637B8"/>
    <w:rsid w:val="00065553"/>
    <w:rsid w:val="00067228"/>
    <w:rsid w:val="00067A69"/>
    <w:rsid w:val="000703E1"/>
    <w:rsid w:val="00070405"/>
    <w:rsid w:val="00071725"/>
    <w:rsid w:val="0007401E"/>
    <w:rsid w:val="00076484"/>
    <w:rsid w:val="0007772A"/>
    <w:rsid w:val="00081A1A"/>
    <w:rsid w:val="00081EB1"/>
    <w:rsid w:val="000824A2"/>
    <w:rsid w:val="00082AE4"/>
    <w:rsid w:val="00082CE2"/>
    <w:rsid w:val="000847CA"/>
    <w:rsid w:val="00084E0E"/>
    <w:rsid w:val="00085C2B"/>
    <w:rsid w:val="000871E8"/>
    <w:rsid w:val="00090D1A"/>
    <w:rsid w:val="00094017"/>
    <w:rsid w:val="00094699"/>
    <w:rsid w:val="00094DA7"/>
    <w:rsid w:val="000950E8"/>
    <w:rsid w:val="00095B67"/>
    <w:rsid w:val="000964A7"/>
    <w:rsid w:val="0009738B"/>
    <w:rsid w:val="00097C49"/>
    <w:rsid w:val="000A0843"/>
    <w:rsid w:val="000A0CED"/>
    <w:rsid w:val="000A16E2"/>
    <w:rsid w:val="000A3D1C"/>
    <w:rsid w:val="000B0645"/>
    <w:rsid w:val="000B3087"/>
    <w:rsid w:val="000B539B"/>
    <w:rsid w:val="000B6A2F"/>
    <w:rsid w:val="000B7A80"/>
    <w:rsid w:val="000C1AC9"/>
    <w:rsid w:val="000C3F64"/>
    <w:rsid w:val="000C4178"/>
    <w:rsid w:val="000C4AA8"/>
    <w:rsid w:val="000C6539"/>
    <w:rsid w:val="000C6FD6"/>
    <w:rsid w:val="000D00C9"/>
    <w:rsid w:val="000D1406"/>
    <w:rsid w:val="000D3C3E"/>
    <w:rsid w:val="000E0A0C"/>
    <w:rsid w:val="000E18DE"/>
    <w:rsid w:val="000E29A1"/>
    <w:rsid w:val="000E2A21"/>
    <w:rsid w:val="000E40CE"/>
    <w:rsid w:val="000E518F"/>
    <w:rsid w:val="000E6828"/>
    <w:rsid w:val="000F41AA"/>
    <w:rsid w:val="000F48E6"/>
    <w:rsid w:val="000F4AA9"/>
    <w:rsid w:val="000F5ECD"/>
    <w:rsid w:val="000F6957"/>
    <w:rsid w:val="000F6C3B"/>
    <w:rsid w:val="00102E99"/>
    <w:rsid w:val="00104A54"/>
    <w:rsid w:val="00105226"/>
    <w:rsid w:val="00106F5A"/>
    <w:rsid w:val="001134F0"/>
    <w:rsid w:val="0011463B"/>
    <w:rsid w:val="00115005"/>
    <w:rsid w:val="001168CD"/>
    <w:rsid w:val="00116C42"/>
    <w:rsid w:val="00116ED5"/>
    <w:rsid w:val="0011737D"/>
    <w:rsid w:val="00117411"/>
    <w:rsid w:val="001216E7"/>
    <w:rsid w:val="00121741"/>
    <w:rsid w:val="0012344F"/>
    <w:rsid w:val="001301C9"/>
    <w:rsid w:val="001343A2"/>
    <w:rsid w:val="00135F99"/>
    <w:rsid w:val="001370CF"/>
    <w:rsid w:val="001378ED"/>
    <w:rsid w:val="00140D55"/>
    <w:rsid w:val="001412A0"/>
    <w:rsid w:val="00141A12"/>
    <w:rsid w:val="00142332"/>
    <w:rsid w:val="00144AE3"/>
    <w:rsid w:val="001453BE"/>
    <w:rsid w:val="00147B15"/>
    <w:rsid w:val="00147CE6"/>
    <w:rsid w:val="0015144A"/>
    <w:rsid w:val="00153B63"/>
    <w:rsid w:val="00162926"/>
    <w:rsid w:val="0016400B"/>
    <w:rsid w:val="00164469"/>
    <w:rsid w:val="00164EFB"/>
    <w:rsid w:val="001665AC"/>
    <w:rsid w:val="001700CE"/>
    <w:rsid w:val="0017017F"/>
    <w:rsid w:val="0017111A"/>
    <w:rsid w:val="0017291C"/>
    <w:rsid w:val="00172A73"/>
    <w:rsid w:val="001749E8"/>
    <w:rsid w:val="00180EC7"/>
    <w:rsid w:val="0018128C"/>
    <w:rsid w:val="00182A42"/>
    <w:rsid w:val="00184C0F"/>
    <w:rsid w:val="00184EF1"/>
    <w:rsid w:val="00186362"/>
    <w:rsid w:val="00187037"/>
    <w:rsid w:val="00190BCB"/>
    <w:rsid w:val="00190E1A"/>
    <w:rsid w:val="00192DE5"/>
    <w:rsid w:val="00195125"/>
    <w:rsid w:val="0019556A"/>
    <w:rsid w:val="0019644C"/>
    <w:rsid w:val="00196CC8"/>
    <w:rsid w:val="00197CDE"/>
    <w:rsid w:val="001A0722"/>
    <w:rsid w:val="001A17FE"/>
    <w:rsid w:val="001A18D4"/>
    <w:rsid w:val="001A3EE6"/>
    <w:rsid w:val="001A4AE6"/>
    <w:rsid w:val="001A71BF"/>
    <w:rsid w:val="001A7F65"/>
    <w:rsid w:val="001B060A"/>
    <w:rsid w:val="001B0F8F"/>
    <w:rsid w:val="001B1BB1"/>
    <w:rsid w:val="001B21C9"/>
    <w:rsid w:val="001B3F2C"/>
    <w:rsid w:val="001B487E"/>
    <w:rsid w:val="001B4FD7"/>
    <w:rsid w:val="001B5B8D"/>
    <w:rsid w:val="001C0B0A"/>
    <w:rsid w:val="001C1EB2"/>
    <w:rsid w:val="001C2217"/>
    <w:rsid w:val="001C37CF"/>
    <w:rsid w:val="001C3DF3"/>
    <w:rsid w:val="001C4541"/>
    <w:rsid w:val="001C4721"/>
    <w:rsid w:val="001C5314"/>
    <w:rsid w:val="001C5911"/>
    <w:rsid w:val="001C5CA2"/>
    <w:rsid w:val="001C6890"/>
    <w:rsid w:val="001C6D6C"/>
    <w:rsid w:val="001D06DF"/>
    <w:rsid w:val="001D099B"/>
    <w:rsid w:val="001D3388"/>
    <w:rsid w:val="001D669A"/>
    <w:rsid w:val="001E1B0C"/>
    <w:rsid w:val="001E229B"/>
    <w:rsid w:val="001E2503"/>
    <w:rsid w:val="001E2A3F"/>
    <w:rsid w:val="001E3E0E"/>
    <w:rsid w:val="001E5AA9"/>
    <w:rsid w:val="001F20F8"/>
    <w:rsid w:val="001F351D"/>
    <w:rsid w:val="001F4BF5"/>
    <w:rsid w:val="001F546C"/>
    <w:rsid w:val="002007FB"/>
    <w:rsid w:val="00201E1B"/>
    <w:rsid w:val="002021D6"/>
    <w:rsid w:val="00207668"/>
    <w:rsid w:val="002122A1"/>
    <w:rsid w:val="002123D0"/>
    <w:rsid w:val="00212C82"/>
    <w:rsid w:val="0021417F"/>
    <w:rsid w:val="00214765"/>
    <w:rsid w:val="002153BB"/>
    <w:rsid w:val="00215483"/>
    <w:rsid w:val="0022083A"/>
    <w:rsid w:val="00226D05"/>
    <w:rsid w:val="00227697"/>
    <w:rsid w:val="002276E6"/>
    <w:rsid w:val="002300B9"/>
    <w:rsid w:val="00230AA7"/>
    <w:rsid w:val="0023273D"/>
    <w:rsid w:val="0023675A"/>
    <w:rsid w:val="00237885"/>
    <w:rsid w:val="002415B3"/>
    <w:rsid w:val="002418FF"/>
    <w:rsid w:val="002420FF"/>
    <w:rsid w:val="002440EF"/>
    <w:rsid w:val="002442F8"/>
    <w:rsid w:val="0024494F"/>
    <w:rsid w:val="002467AA"/>
    <w:rsid w:val="00246AD7"/>
    <w:rsid w:val="0025017D"/>
    <w:rsid w:val="00251432"/>
    <w:rsid w:val="00253A2F"/>
    <w:rsid w:val="00257421"/>
    <w:rsid w:val="00260AA7"/>
    <w:rsid w:val="00260E83"/>
    <w:rsid w:val="00264DCB"/>
    <w:rsid w:val="00267520"/>
    <w:rsid w:val="00270435"/>
    <w:rsid w:val="00270AD6"/>
    <w:rsid w:val="00272448"/>
    <w:rsid w:val="0027440C"/>
    <w:rsid w:val="00275B17"/>
    <w:rsid w:val="00277571"/>
    <w:rsid w:val="002828B8"/>
    <w:rsid w:val="00283C86"/>
    <w:rsid w:val="002866CE"/>
    <w:rsid w:val="00290C9D"/>
    <w:rsid w:val="00293603"/>
    <w:rsid w:val="002958B6"/>
    <w:rsid w:val="00295B6B"/>
    <w:rsid w:val="00296EEC"/>
    <w:rsid w:val="00297366"/>
    <w:rsid w:val="002A32CF"/>
    <w:rsid w:val="002A4850"/>
    <w:rsid w:val="002A6608"/>
    <w:rsid w:val="002A6BA0"/>
    <w:rsid w:val="002A70E8"/>
    <w:rsid w:val="002A7B61"/>
    <w:rsid w:val="002B101B"/>
    <w:rsid w:val="002B1501"/>
    <w:rsid w:val="002B6274"/>
    <w:rsid w:val="002B6A19"/>
    <w:rsid w:val="002B72CD"/>
    <w:rsid w:val="002C0205"/>
    <w:rsid w:val="002C160B"/>
    <w:rsid w:val="002C1953"/>
    <w:rsid w:val="002C5E14"/>
    <w:rsid w:val="002C6B88"/>
    <w:rsid w:val="002C6C58"/>
    <w:rsid w:val="002C7C84"/>
    <w:rsid w:val="002C7D41"/>
    <w:rsid w:val="002D00B3"/>
    <w:rsid w:val="002D0947"/>
    <w:rsid w:val="002D1C21"/>
    <w:rsid w:val="002D34FA"/>
    <w:rsid w:val="002D440F"/>
    <w:rsid w:val="002D4884"/>
    <w:rsid w:val="002D6007"/>
    <w:rsid w:val="002E238F"/>
    <w:rsid w:val="002E2A17"/>
    <w:rsid w:val="002E4995"/>
    <w:rsid w:val="002E564E"/>
    <w:rsid w:val="002E572F"/>
    <w:rsid w:val="002E6D8E"/>
    <w:rsid w:val="002F02B4"/>
    <w:rsid w:val="002F0741"/>
    <w:rsid w:val="002F0D0A"/>
    <w:rsid w:val="002F22A4"/>
    <w:rsid w:val="002F263D"/>
    <w:rsid w:val="002F2F60"/>
    <w:rsid w:val="002F7ABC"/>
    <w:rsid w:val="003005A3"/>
    <w:rsid w:val="003024F1"/>
    <w:rsid w:val="00302D2E"/>
    <w:rsid w:val="00302FC7"/>
    <w:rsid w:val="00303AB5"/>
    <w:rsid w:val="0030436B"/>
    <w:rsid w:val="0030535B"/>
    <w:rsid w:val="00306DB5"/>
    <w:rsid w:val="0031228C"/>
    <w:rsid w:val="00315484"/>
    <w:rsid w:val="00316C3A"/>
    <w:rsid w:val="00320659"/>
    <w:rsid w:val="00321772"/>
    <w:rsid w:val="00322413"/>
    <w:rsid w:val="0032505C"/>
    <w:rsid w:val="00325192"/>
    <w:rsid w:val="00325C1A"/>
    <w:rsid w:val="00325CB5"/>
    <w:rsid w:val="00326400"/>
    <w:rsid w:val="003317C8"/>
    <w:rsid w:val="0033256B"/>
    <w:rsid w:val="00335070"/>
    <w:rsid w:val="00335BF3"/>
    <w:rsid w:val="00337B93"/>
    <w:rsid w:val="00337C11"/>
    <w:rsid w:val="003400F2"/>
    <w:rsid w:val="003402DE"/>
    <w:rsid w:val="00340FBE"/>
    <w:rsid w:val="00343613"/>
    <w:rsid w:val="00344B19"/>
    <w:rsid w:val="003453D3"/>
    <w:rsid w:val="00346598"/>
    <w:rsid w:val="0034665B"/>
    <w:rsid w:val="00346A88"/>
    <w:rsid w:val="00347B5F"/>
    <w:rsid w:val="0035127E"/>
    <w:rsid w:val="00351F41"/>
    <w:rsid w:val="00352189"/>
    <w:rsid w:val="00353094"/>
    <w:rsid w:val="00353F15"/>
    <w:rsid w:val="00355138"/>
    <w:rsid w:val="00356BDA"/>
    <w:rsid w:val="00357767"/>
    <w:rsid w:val="00360CDB"/>
    <w:rsid w:val="00360EDB"/>
    <w:rsid w:val="00360F60"/>
    <w:rsid w:val="00361242"/>
    <w:rsid w:val="003626D7"/>
    <w:rsid w:val="00367903"/>
    <w:rsid w:val="003705E5"/>
    <w:rsid w:val="0037082C"/>
    <w:rsid w:val="0037424D"/>
    <w:rsid w:val="003754C6"/>
    <w:rsid w:val="00375E7C"/>
    <w:rsid w:val="00377855"/>
    <w:rsid w:val="00381433"/>
    <w:rsid w:val="003816B1"/>
    <w:rsid w:val="00381B23"/>
    <w:rsid w:val="00381B5F"/>
    <w:rsid w:val="00381D2D"/>
    <w:rsid w:val="00382EC1"/>
    <w:rsid w:val="00392546"/>
    <w:rsid w:val="003959F3"/>
    <w:rsid w:val="003967E8"/>
    <w:rsid w:val="0039752B"/>
    <w:rsid w:val="003A3031"/>
    <w:rsid w:val="003A4EFF"/>
    <w:rsid w:val="003A5F99"/>
    <w:rsid w:val="003A65D2"/>
    <w:rsid w:val="003B088E"/>
    <w:rsid w:val="003B141A"/>
    <w:rsid w:val="003B18AB"/>
    <w:rsid w:val="003B3ED7"/>
    <w:rsid w:val="003B3F45"/>
    <w:rsid w:val="003B465A"/>
    <w:rsid w:val="003B5FD7"/>
    <w:rsid w:val="003C00DA"/>
    <w:rsid w:val="003C33F6"/>
    <w:rsid w:val="003C3529"/>
    <w:rsid w:val="003C665F"/>
    <w:rsid w:val="003C7E4F"/>
    <w:rsid w:val="003D129D"/>
    <w:rsid w:val="003D1EA0"/>
    <w:rsid w:val="003D20FD"/>
    <w:rsid w:val="003E0B78"/>
    <w:rsid w:val="003E10C0"/>
    <w:rsid w:val="003E16E7"/>
    <w:rsid w:val="003E197F"/>
    <w:rsid w:val="003E544C"/>
    <w:rsid w:val="003E699D"/>
    <w:rsid w:val="003F172B"/>
    <w:rsid w:val="003F26C9"/>
    <w:rsid w:val="003F3538"/>
    <w:rsid w:val="003F4DF9"/>
    <w:rsid w:val="003F5A20"/>
    <w:rsid w:val="003F6D53"/>
    <w:rsid w:val="003F76A4"/>
    <w:rsid w:val="003F7C47"/>
    <w:rsid w:val="0040152C"/>
    <w:rsid w:val="00405194"/>
    <w:rsid w:val="0040625F"/>
    <w:rsid w:val="00406D38"/>
    <w:rsid w:val="00407324"/>
    <w:rsid w:val="0041055B"/>
    <w:rsid w:val="00411276"/>
    <w:rsid w:val="004123CC"/>
    <w:rsid w:val="00412692"/>
    <w:rsid w:val="00413301"/>
    <w:rsid w:val="00413772"/>
    <w:rsid w:val="00413941"/>
    <w:rsid w:val="004158D8"/>
    <w:rsid w:val="00415ECC"/>
    <w:rsid w:val="00415F75"/>
    <w:rsid w:val="0041674D"/>
    <w:rsid w:val="00416C24"/>
    <w:rsid w:val="004170FA"/>
    <w:rsid w:val="00423D23"/>
    <w:rsid w:val="00423F69"/>
    <w:rsid w:val="00425640"/>
    <w:rsid w:val="0042736F"/>
    <w:rsid w:val="0043044A"/>
    <w:rsid w:val="0043115F"/>
    <w:rsid w:val="00431632"/>
    <w:rsid w:val="00431869"/>
    <w:rsid w:val="00433FB4"/>
    <w:rsid w:val="00434D63"/>
    <w:rsid w:val="004357EC"/>
    <w:rsid w:val="00435893"/>
    <w:rsid w:val="00436FD5"/>
    <w:rsid w:val="00440DC4"/>
    <w:rsid w:val="00442464"/>
    <w:rsid w:val="00443896"/>
    <w:rsid w:val="00443945"/>
    <w:rsid w:val="00446D7C"/>
    <w:rsid w:val="004507EF"/>
    <w:rsid w:val="0045093D"/>
    <w:rsid w:val="00453795"/>
    <w:rsid w:val="00453A24"/>
    <w:rsid w:val="00456087"/>
    <w:rsid w:val="00460317"/>
    <w:rsid w:val="00460626"/>
    <w:rsid w:val="00460C41"/>
    <w:rsid w:val="00461272"/>
    <w:rsid w:val="0046339C"/>
    <w:rsid w:val="004633A9"/>
    <w:rsid w:val="00463405"/>
    <w:rsid w:val="00463A69"/>
    <w:rsid w:val="00463CB0"/>
    <w:rsid w:val="00465943"/>
    <w:rsid w:val="00473BA2"/>
    <w:rsid w:val="00473D7A"/>
    <w:rsid w:val="00474CF1"/>
    <w:rsid w:val="00475A45"/>
    <w:rsid w:val="00475D93"/>
    <w:rsid w:val="00475E3F"/>
    <w:rsid w:val="00476093"/>
    <w:rsid w:val="004779C3"/>
    <w:rsid w:val="004800A1"/>
    <w:rsid w:val="00481236"/>
    <w:rsid w:val="0048187B"/>
    <w:rsid w:val="00485ECC"/>
    <w:rsid w:val="00486B30"/>
    <w:rsid w:val="00492434"/>
    <w:rsid w:val="004A06F8"/>
    <w:rsid w:val="004A0EBE"/>
    <w:rsid w:val="004A1FD9"/>
    <w:rsid w:val="004A5AE8"/>
    <w:rsid w:val="004A5E20"/>
    <w:rsid w:val="004A66A8"/>
    <w:rsid w:val="004A6A7F"/>
    <w:rsid w:val="004B2945"/>
    <w:rsid w:val="004B4723"/>
    <w:rsid w:val="004B4E4A"/>
    <w:rsid w:val="004C0284"/>
    <w:rsid w:val="004C3F26"/>
    <w:rsid w:val="004C436A"/>
    <w:rsid w:val="004C52E6"/>
    <w:rsid w:val="004C59B5"/>
    <w:rsid w:val="004C759B"/>
    <w:rsid w:val="004C78AD"/>
    <w:rsid w:val="004D11F6"/>
    <w:rsid w:val="004D18B0"/>
    <w:rsid w:val="004D1A19"/>
    <w:rsid w:val="004D1F85"/>
    <w:rsid w:val="004D452C"/>
    <w:rsid w:val="004D4ACD"/>
    <w:rsid w:val="004D5505"/>
    <w:rsid w:val="004D7D18"/>
    <w:rsid w:val="004D7F39"/>
    <w:rsid w:val="004E0094"/>
    <w:rsid w:val="004E0283"/>
    <w:rsid w:val="004E0FFA"/>
    <w:rsid w:val="004E108F"/>
    <w:rsid w:val="004E2B17"/>
    <w:rsid w:val="004E2FBC"/>
    <w:rsid w:val="004E4CA2"/>
    <w:rsid w:val="004F20F9"/>
    <w:rsid w:val="004F2962"/>
    <w:rsid w:val="004F4152"/>
    <w:rsid w:val="00501A8C"/>
    <w:rsid w:val="005027F5"/>
    <w:rsid w:val="00502F7F"/>
    <w:rsid w:val="00504B1A"/>
    <w:rsid w:val="0050535F"/>
    <w:rsid w:val="00505410"/>
    <w:rsid w:val="00507A1B"/>
    <w:rsid w:val="005113CD"/>
    <w:rsid w:val="005118F1"/>
    <w:rsid w:val="00514642"/>
    <w:rsid w:val="00517825"/>
    <w:rsid w:val="00517865"/>
    <w:rsid w:val="0051794E"/>
    <w:rsid w:val="0052286F"/>
    <w:rsid w:val="00525E91"/>
    <w:rsid w:val="005261AA"/>
    <w:rsid w:val="00530789"/>
    <w:rsid w:val="00530E52"/>
    <w:rsid w:val="005330D3"/>
    <w:rsid w:val="00533F32"/>
    <w:rsid w:val="005353B4"/>
    <w:rsid w:val="005361F4"/>
    <w:rsid w:val="00536475"/>
    <w:rsid w:val="005410BC"/>
    <w:rsid w:val="00542D23"/>
    <w:rsid w:val="00543B24"/>
    <w:rsid w:val="00544438"/>
    <w:rsid w:val="005445CC"/>
    <w:rsid w:val="00545279"/>
    <w:rsid w:val="0055009A"/>
    <w:rsid w:val="005506F2"/>
    <w:rsid w:val="00553C44"/>
    <w:rsid w:val="00555C7F"/>
    <w:rsid w:val="00557E44"/>
    <w:rsid w:val="005608EB"/>
    <w:rsid w:val="00564ABA"/>
    <w:rsid w:val="005658B4"/>
    <w:rsid w:val="0056696E"/>
    <w:rsid w:val="005679F4"/>
    <w:rsid w:val="00570DDE"/>
    <w:rsid w:val="005734B0"/>
    <w:rsid w:val="005764B2"/>
    <w:rsid w:val="00576F12"/>
    <w:rsid w:val="00581C76"/>
    <w:rsid w:val="00581E0C"/>
    <w:rsid w:val="00582E65"/>
    <w:rsid w:val="005836ED"/>
    <w:rsid w:val="0058460A"/>
    <w:rsid w:val="0058486E"/>
    <w:rsid w:val="005854FE"/>
    <w:rsid w:val="00587CA3"/>
    <w:rsid w:val="00590C8A"/>
    <w:rsid w:val="00592FD8"/>
    <w:rsid w:val="00594352"/>
    <w:rsid w:val="0059734A"/>
    <w:rsid w:val="00597903"/>
    <w:rsid w:val="00597DCF"/>
    <w:rsid w:val="005A0D33"/>
    <w:rsid w:val="005A220D"/>
    <w:rsid w:val="005A22B4"/>
    <w:rsid w:val="005A2DCC"/>
    <w:rsid w:val="005A2DE7"/>
    <w:rsid w:val="005A345F"/>
    <w:rsid w:val="005A3F43"/>
    <w:rsid w:val="005A4341"/>
    <w:rsid w:val="005A43D0"/>
    <w:rsid w:val="005A7DD5"/>
    <w:rsid w:val="005B1436"/>
    <w:rsid w:val="005B3FA5"/>
    <w:rsid w:val="005B5206"/>
    <w:rsid w:val="005B55EF"/>
    <w:rsid w:val="005B5822"/>
    <w:rsid w:val="005C0A29"/>
    <w:rsid w:val="005C1392"/>
    <w:rsid w:val="005C1AC7"/>
    <w:rsid w:val="005C20B3"/>
    <w:rsid w:val="005C53C5"/>
    <w:rsid w:val="005C5782"/>
    <w:rsid w:val="005C5EF5"/>
    <w:rsid w:val="005C77E3"/>
    <w:rsid w:val="005D1C44"/>
    <w:rsid w:val="005D35F7"/>
    <w:rsid w:val="005D4C68"/>
    <w:rsid w:val="005D5288"/>
    <w:rsid w:val="005D6DFD"/>
    <w:rsid w:val="005D7B1B"/>
    <w:rsid w:val="005E00DB"/>
    <w:rsid w:val="005E4551"/>
    <w:rsid w:val="005E501F"/>
    <w:rsid w:val="005E5253"/>
    <w:rsid w:val="005F020A"/>
    <w:rsid w:val="005F266A"/>
    <w:rsid w:val="005F2F50"/>
    <w:rsid w:val="005F34A5"/>
    <w:rsid w:val="005F35B9"/>
    <w:rsid w:val="005F68F5"/>
    <w:rsid w:val="005F6A70"/>
    <w:rsid w:val="005F7FA3"/>
    <w:rsid w:val="00600208"/>
    <w:rsid w:val="00600E62"/>
    <w:rsid w:val="006018C1"/>
    <w:rsid w:val="00601D67"/>
    <w:rsid w:val="00602425"/>
    <w:rsid w:val="00603809"/>
    <w:rsid w:val="00604C2E"/>
    <w:rsid w:val="00604F07"/>
    <w:rsid w:val="006056A1"/>
    <w:rsid w:val="00610DE3"/>
    <w:rsid w:val="00611045"/>
    <w:rsid w:val="0061311F"/>
    <w:rsid w:val="00615541"/>
    <w:rsid w:val="00615C85"/>
    <w:rsid w:val="006172CF"/>
    <w:rsid w:val="00617F37"/>
    <w:rsid w:val="006211D6"/>
    <w:rsid w:val="0062306B"/>
    <w:rsid w:val="0062414B"/>
    <w:rsid w:val="00625F34"/>
    <w:rsid w:val="00626203"/>
    <w:rsid w:val="00626423"/>
    <w:rsid w:val="00626ABF"/>
    <w:rsid w:val="00627615"/>
    <w:rsid w:val="00630CE4"/>
    <w:rsid w:val="006325AD"/>
    <w:rsid w:val="006341FE"/>
    <w:rsid w:val="00637D99"/>
    <w:rsid w:val="00642650"/>
    <w:rsid w:val="00642CEF"/>
    <w:rsid w:val="006440EF"/>
    <w:rsid w:val="00645CB1"/>
    <w:rsid w:val="0065045E"/>
    <w:rsid w:val="006511B7"/>
    <w:rsid w:val="00651CE2"/>
    <w:rsid w:val="00651E35"/>
    <w:rsid w:val="00651ECB"/>
    <w:rsid w:val="00652C2B"/>
    <w:rsid w:val="00653AD4"/>
    <w:rsid w:val="006559C8"/>
    <w:rsid w:val="00655AD5"/>
    <w:rsid w:val="0065631E"/>
    <w:rsid w:val="00657BB6"/>
    <w:rsid w:val="00661818"/>
    <w:rsid w:val="006663A2"/>
    <w:rsid w:val="00666469"/>
    <w:rsid w:val="00667A42"/>
    <w:rsid w:val="00674789"/>
    <w:rsid w:val="00674D23"/>
    <w:rsid w:val="006755FD"/>
    <w:rsid w:val="00675DC3"/>
    <w:rsid w:val="00680AC8"/>
    <w:rsid w:val="006814E1"/>
    <w:rsid w:val="006869E9"/>
    <w:rsid w:val="00694BFA"/>
    <w:rsid w:val="006A4522"/>
    <w:rsid w:val="006A633C"/>
    <w:rsid w:val="006B0568"/>
    <w:rsid w:val="006B13DE"/>
    <w:rsid w:val="006B15F6"/>
    <w:rsid w:val="006B2C25"/>
    <w:rsid w:val="006B2CCB"/>
    <w:rsid w:val="006B2E99"/>
    <w:rsid w:val="006B41FC"/>
    <w:rsid w:val="006B6869"/>
    <w:rsid w:val="006C00B8"/>
    <w:rsid w:val="006C0304"/>
    <w:rsid w:val="006C1DD1"/>
    <w:rsid w:val="006C1E9D"/>
    <w:rsid w:val="006C2417"/>
    <w:rsid w:val="006C30B0"/>
    <w:rsid w:val="006C345C"/>
    <w:rsid w:val="006C36A5"/>
    <w:rsid w:val="006C58C0"/>
    <w:rsid w:val="006C7B75"/>
    <w:rsid w:val="006D3673"/>
    <w:rsid w:val="006D3BDA"/>
    <w:rsid w:val="006D4AB1"/>
    <w:rsid w:val="006D65C3"/>
    <w:rsid w:val="006D686B"/>
    <w:rsid w:val="006D7D4F"/>
    <w:rsid w:val="006E2519"/>
    <w:rsid w:val="006E4BD0"/>
    <w:rsid w:val="006E559C"/>
    <w:rsid w:val="006E625C"/>
    <w:rsid w:val="006F0901"/>
    <w:rsid w:val="006F2E69"/>
    <w:rsid w:val="006F3CE5"/>
    <w:rsid w:val="00700C37"/>
    <w:rsid w:val="00701971"/>
    <w:rsid w:val="007021EF"/>
    <w:rsid w:val="00705648"/>
    <w:rsid w:val="007073EA"/>
    <w:rsid w:val="00707455"/>
    <w:rsid w:val="00710123"/>
    <w:rsid w:val="00710A59"/>
    <w:rsid w:val="0071174D"/>
    <w:rsid w:val="00711A61"/>
    <w:rsid w:val="00713A32"/>
    <w:rsid w:val="00714E4D"/>
    <w:rsid w:val="00715C58"/>
    <w:rsid w:val="007168EB"/>
    <w:rsid w:val="007232B5"/>
    <w:rsid w:val="00731E40"/>
    <w:rsid w:val="00732D03"/>
    <w:rsid w:val="00735399"/>
    <w:rsid w:val="00737667"/>
    <w:rsid w:val="00740117"/>
    <w:rsid w:val="00741C3C"/>
    <w:rsid w:val="00742BCD"/>
    <w:rsid w:val="00744B5F"/>
    <w:rsid w:val="0075075E"/>
    <w:rsid w:val="00750C71"/>
    <w:rsid w:val="00751AD3"/>
    <w:rsid w:val="0075592D"/>
    <w:rsid w:val="007600D9"/>
    <w:rsid w:val="00762408"/>
    <w:rsid w:val="00762917"/>
    <w:rsid w:val="00762C26"/>
    <w:rsid w:val="00762F8B"/>
    <w:rsid w:val="00763EB2"/>
    <w:rsid w:val="00766BB5"/>
    <w:rsid w:val="00767AAF"/>
    <w:rsid w:val="00772085"/>
    <w:rsid w:val="00773534"/>
    <w:rsid w:val="00777884"/>
    <w:rsid w:val="00777E39"/>
    <w:rsid w:val="007857BE"/>
    <w:rsid w:val="007859C6"/>
    <w:rsid w:val="00785AA1"/>
    <w:rsid w:val="007866F0"/>
    <w:rsid w:val="0078680C"/>
    <w:rsid w:val="00790522"/>
    <w:rsid w:val="007917C1"/>
    <w:rsid w:val="00795B80"/>
    <w:rsid w:val="00795F6E"/>
    <w:rsid w:val="007A2BA7"/>
    <w:rsid w:val="007A3A19"/>
    <w:rsid w:val="007A4728"/>
    <w:rsid w:val="007A4ED6"/>
    <w:rsid w:val="007A6BD5"/>
    <w:rsid w:val="007B3E69"/>
    <w:rsid w:val="007B5A42"/>
    <w:rsid w:val="007B6389"/>
    <w:rsid w:val="007C16F7"/>
    <w:rsid w:val="007C2C9D"/>
    <w:rsid w:val="007C3274"/>
    <w:rsid w:val="007C3E85"/>
    <w:rsid w:val="007C41F9"/>
    <w:rsid w:val="007C4DE9"/>
    <w:rsid w:val="007C5061"/>
    <w:rsid w:val="007C5249"/>
    <w:rsid w:val="007C74F3"/>
    <w:rsid w:val="007D0160"/>
    <w:rsid w:val="007D0809"/>
    <w:rsid w:val="007D37C3"/>
    <w:rsid w:val="007D5A84"/>
    <w:rsid w:val="007D600D"/>
    <w:rsid w:val="007D722B"/>
    <w:rsid w:val="007D7C55"/>
    <w:rsid w:val="007E321E"/>
    <w:rsid w:val="007E3805"/>
    <w:rsid w:val="007E715B"/>
    <w:rsid w:val="007F01E4"/>
    <w:rsid w:val="007F0E4E"/>
    <w:rsid w:val="007F1F73"/>
    <w:rsid w:val="007F523C"/>
    <w:rsid w:val="007F5595"/>
    <w:rsid w:val="007F56B5"/>
    <w:rsid w:val="00801A02"/>
    <w:rsid w:val="00803C6F"/>
    <w:rsid w:val="008109FA"/>
    <w:rsid w:val="00812469"/>
    <w:rsid w:val="008132EF"/>
    <w:rsid w:val="00821CF6"/>
    <w:rsid w:val="008230FB"/>
    <w:rsid w:val="00823911"/>
    <w:rsid w:val="00823F5B"/>
    <w:rsid w:val="00824A7C"/>
    <w:rsid w:val="00825A0A"/>
    <w:rsid w:val="008264AE"/>
    <w:rsid w:val="00826DAE"/>
    <w:rsid w:val="0082787E"/>
    <w:rsid w:val="00827E04"/>
    <w:rsid w:val="0083191F"/>
    <w:rsid w:val="00833FCF"/>
    <w:rsid w:val="0083470C"/>
    <w:rsid w:val="008359B7"/>
    <w:rsid w:val="008413BF"/>
    <w:rsid w:val="00843AB5"/>
    <w:rsid w:val="00844801"/>
    <w:rsid w:val="008478D7"/>
    <w:rsid w:val="00850680"/>
    <w:rsid w:val="00851C40"/>
    <w:rsid w:val="00851D8C"/>
    <w:rsid w:val="0085224E"/>
    <w:rsid w:val="00854C7D"/>
    <w:rsid w:val="00854D12"/>
    <w:rsid w:val="008553B8"/>
    <w:rsid w:val="0085583B"/>
    <w:rsid w:val="00857F4C"/>
    <w:rsid w:val="008609E9"/>
    <w:rsid w:val="00863B1A"/>
    <w:rsid w:val="00864729"/>
    <w:rsid w:val="0086504F"/>
    <w:rsid w:val="008653A9"/>
    <w:rsid w:val="00870858"/>
    <w:rsid w:val="00870874"/>
    <w:rsid w:val="00874418"/>
    <w:rsid w:val="0087634B"/>
    <w:rsid w:val="008766FE"/>
    <w:rsid w:val="00880B91"/>
    <w:rsid w:val="008812C7"/>
    <w:rsid w:val="00882011"/>
    <w:rsid w:val="00884476"/>
    <w:rsid w:val="00894A66"/>
    <w:rsid w:val="008957DF"/>
    <w:rsid w:val="00895843"/>
    <w:rsid w:val="0089775F"/>
    <w:rsid w:val="008A15EF"/>
    <w:rsid w:val="008A27B6"/>
    <w:rsid w:val="008A2EC3"/>
    <w:rsid w:val="008A3414"/>
    <w:rsid w:val="008A4B5E"/>
    <w:rsid w:val="008A4EF6"/>
    <w:rsid w:val="008A5254"/>
    <w:rsid w:val="008A699C"/>
    <w:rsid w:val="008A6B33"/>
    <w:rsid w:val="008A7BCB"/>
    <w:rsid w:val="008B24DA"/>
    <w:rsid w:val="008B266D"/>
    <w:rsid w:val="008B2B09"/>
    <w:rsid w:val="008B46DB"/>
    <w:rsid w:val="008B5DC0"/>
    <w:rsid w:val="008B6B5C"/>
    <w:rsid w:val="008B7411"/>
    <w:rsid w:val="008B7C6A"/>
    <w:rsid w:val="008C2548"/>
    <w:rsid w:val="008C2A49"/>
    <w:rsid w:val="008C2C04"/>
    <w:rsid w:val="008C32FD"/>
    <w:rsid w:val="008D50A7"/>
    <w:rsid w:val="008D71FD"/>
    <w:rsid w:val="008D7E65"/>
    <w:rsid w:val="008E0E95"/>
    <w:rsid w:val="008E2286"/>
    <w:rsid w:val="008E32F6"/>
    <w:rsid w:val="008E3A2A"/>
    <w:rsid w:val="008F1247"/>
    <w:rsid w:val="008F1652"/>
    <w:rsid w:val="008F3B95"/>
    <w:rsid w:val="008F44D6"/>
    <w:rsid w:val="00900B7F"/>
    <w:rsid w:val="00901BCB"/>
    <w:rsid w:val="00903AF2"/>
    <w:rsid w:val="00904CFB"/>
    <w:rsid w:val="009051FA"/>
    <w:rsid w:val="0090700D"/>
    <w:rsid w:val="00907B7A"/>
    <w:rsid w:val="0091110E"/>
    <w:rsid w:val="009139FB"/>
    <w:rsid w:val="009148F7"/>
    <w:rsid w:val="00915A89"/>
    <w:rsid w:val="00923FF4"/>
    <w:rsid w:val="00930A4A"/>
    <w:rsid w:val="00933598"/>
    <w:rsid w:val="009364A0"/>
    <w:rsid w:val="009376ED"/>
    <w:rsid w:val="00937B23"/>
    <w:rsid w:val="00945A76"/>
    <w:rsid w:val="009500F3"/>
    <w:rsid w:val="0095195E"/>
    <w:rsid w:val="0095295D"/>
    <w:rsid w:val="00952B53"/>
    <w:rsid w:val="009530FC"/>
    <w:rsid w:val="00954297"/>
    <w:rsid w:val="00954AFD"/>
    <w:rsid w:val="00955496"/>
    <w:rsid w:val="00955747"/>
    <w:rsid w:val="00956140"/>
    <w:rsid w:val="009570B5"/>
    <w:rsid w:val="0096753F"/>
    <w:rsid w:val="00967D15"/>
    <w:rsid w:val="00971FC8"/>
    <w:rsid w:val="00973609"/>
    <w:rsid w:val="00974141"/>
    <w:rsid w:val="00974DD3"/>
    <w:rsid w:val="0097500F"/>
    <w:rsid w:val="009757E4"/>
    <w:rsid w:val="009759C2"/>
    <w:rsid w:val="00977984"/>
    <w:rsid w:val="009810A2"/>
    <w:rsid w:val="00981F10"/>
    <w:rsid w:val="00987ED8"/>
    <w:rsid w:val="00991697"/>
    <w:rsid w:val="0099270F"/>
    <w:rsid w:val="009930ED"/>
    <w:rsid w:val="0099320D"/>
    <w:rsid w:val="00994BB1"/>
    <w:rsid w:val="0099540F"/>
    <w:rsid w:val="009A1901"/>
    <w:rsid w:val="009A317C"/>
    <w:rsid w:val="009A3915"/>
    <w:rsid w:val="009A63FC"/>
    <w:rsid w:val="009A7A5C"/>
    <w:rsid w:val="009B0825"/>
    <w:rsid w:val="009B3A4E"/>
    <w:rsid w:val="009B4AA8"/>
    <w:rsid w:val="009B5149"/>
    <w:rsid w:val="009B7FEE"/>
    <w:rsid w:val="009C0225"/>
    <w:rsid w:val="009C04AF"/>
    <w:rsid w:val="009C11C4"/>
    <w:rsid w:val="009C395C"/>
    <w:rsid w:val="009C6235"/>
    <w:rsid w:val="009C720D"/>
    <w:rsid w:val="009D1AD8"/>
    <w:rsid w:val="009D5D3D"/>
    <w:rsid w:val="009D6A09"/>
    <w:rsid w:val="009D6B99"/>
    <w:rsid w:val="009D7320"/>
    <w:rsid w:val="009E0BB2"/>
    <w:rsid w:val="009E1003"/>
    <w:rsid w:val="009E182F"/>
    <w:rsid w:val="009E422E"/>
    <w:rsid w:val="009E4584"/>
    <w:rsid w:val="009E473E"/>
    <w:rsid w:val="009E52A1"/>
    <w:rsid w:val="009E73F7"/>
    <w:rsid w:val="009E7501"/>
    <w:rsid w:val="009F0B1E"/>
    <w:rsid w:val="009F12A9"/>
    <w:rsid w:val="009F2FE0"/>
    <w:rsid w:val="009F4350"/>
    <w:rsid w:val="009F5BFA"/>
    <w:rsid w:val="009F7A51"/>
    <w:rsid w:val="00A005AF"/>
    <w:rsid w:val="00A01702"/>
    <w:rsid w:val="00A027D9"/>
    <w:rsid w:val="00A04F25"/>
    <w:rsid w:val="00A065D4"/>
    <w:rsid w:val="00A10868"/>
    <w:rsid w:val="00A17FF3"/>
    <w:rsid w:val="00A21D8B"/>
    <w:rsid w:val="00A225A2"/>
    <w:rsid w:val="00A23D67"/>
    <w:rsid w:val="00A24D2E"/>
    <w:rsid w:val="00A30B6F"/>
    <w:rsid w:val="00A3283A"/>
    <w:rsid w:val="00A32879"/>
    <w:rsid w:val="00A3320D"/>
    <w:rsid w:val="00A333EA"/>
    <w:rsid w:val="00A3374C"/>
    <w:rsid w:val="00A34F07"/>
    <w:rsid w:val="00A3780E"/>
    <w:rsid w:val="00A4017A"/>
    <w:rsid w:val="00A42417"/>
    <w:rsid w:val="00A42D2A"/>
    <w:rsid w:val="00A544C6"/>
    <w:rsid w:val="00A5554F"/>
    <w:rsid w:val="00A5612C"/>
    <w:rsid w:val="00A60167"/>
    <w:rsid w:val="00A61121"/>
    <w:rsid w:val="00A614E1"/>
    <w:rsid w:val="00A62A14"/>
    <w:rsid w:val="00A634BC"/>
    <w:rsid w:val="00A63A41"/>
    <w:rsid w:val="00A63CA3"/>
    <w:rsid w:val="00A65BEF"/>
    <w:rsid w:val="00A67CAA"/>
    <w:rsid w:val="00A70DD8"/>
    <w:rsid w:val="00A75126"/>
    <w:rsid w:val="00A77453"/>
    <w:rsid w:val="00A77DC3"/>
    <w:rsid w:val="00A8129A"/>
    <w:rsid w:val="00A813B8"/>
    <w:rsid w:val="00A835E7"/>
    <w:rsid w:val="00A83924"/>
    <w:rsid w:val="00A86532"/>
    <w:rsid w:val="00A90C20"/>
    <w:rsid w:val="00A9236F"/>
    <w:rsid w:val="00A96107"/>
    <w:rsid w:val="00A9663B"/>
    <w:rsid w:val="00A966D0"/>
    <w:rsid w:val="00A96EC3"/>
    <w:rsid w:val="00A97AF3"/>
    <w:rsid w:val="00AA13CF"/>
    <w:rsid w:val="00AA16C4"/>
    <w:rsid w:val="00AA2169"/>
    <w:rsid w:val="00AA49ED"/>
    <w:rsid w:val="00AA56CB"/>
    <w:rsid w:val="00AA64F5"/>
    <w:rsid w:val="00AA754F"/>
    <w:rsid w:val="00AB022E"/>
    <w:rsid w:val="00AB0F34"/>
    <w:rsid w:val="00AB1282"/>
    <w:rsid w:val="00AB1B93"/>
    <w:rsid w:val="00AB3679"/>
    <w:rsid w:val="00AB3871"/>
    <w:rsid w:val="00AB3A31"/>
    <w:rsid w:val="00AB4FE9"/>
    <w:rsid w:val="00AB60BE"/>
    <w:rsid w:val="00AB6400"/>
    <w:rsid w:val="00AB7263"/>
    <w:rsid w:val="00AC037A"/>
    <w:rsid w:val="00AC2BF2"/>
    <w:rsid w:val="00AC324D"/>
    <w:rsid w:val="00AC37E7"/>
    <w:rsid w:val="00AC4311"/>
    <w:rsid w:val="00AC56AD"/>
    <w:rsid w:val="00AC65AF"/>
    <w:rsid w:val="00AC665F"/>
    <w:rsid w:val="00AC6AF6"/>
    <w:rsid w:val="00AC6D77"/>
    <w:rsid w:val="00AC765F"/>
    <w:rsid w:val="00AD02C4"/>
    <w:rsid w:val="00AD17CB"/>
    <w:rsid w:val="00AD1F90"/>
    <w:rsid w:val="00AD3DEA"/>
    <w:rsid w:val="00AD533A"/>
    <w:rsid w:val="00AD6F36"/>
    <w:rsid w:val="00AD701A"/>
    <w:rsid w:val="00AD710F"/>
    <w:rsid w:val="00AE07DA"/>
    <w:rsid w:val="00AE20B0"/>
    <w:rsid w:val="00AE3E9C"/>
    <w:rsid w:val="00AE55BF"/>
    <w:rsid w:val="00AE6B7A"/>
    <w:rsid w:val="00AE7660"/>
    <w:rsid w:val="00AF0DF3"/>
    <w:rsid w:val="00AF1254"/>
    <w:rsid w:val="00AF29F4"/>
    <w:rsid w:val="00AF2A70"/>
    <w:rsid w:val="00AF3216"/>
    <w:rsid w:val="00AF47F8"/>
    <w:rsid w:val="00B01DCC"/>
    <w:rsid w:val="00B02645"/>
    <w:rsid w:val="00B028CF"/>
    <w:rsid w:val="00B02CE3"/>
    <w:rsid w:val="00B05692"/>
    <w:rsid w:val="00B10FBC"/>
    <w:rsid w:val="00B11099"/>
    <w:rsid w:val="00B13679"/>
    <w:rsid w:val="00B14C64"/>
    <w:rsid w:val="00B176B8"/>
    <w:rsid w:val="00B2091C"/>
    <w:rsid w:val="00B211D9"/>
    <w:rsid w:val="00B21824"/>
    <w:rsid w:val="00B2341D"/>
    <w:rsid w:val="00B2344B"/>
    <w:rsid w:val="00B27B9A"/>
    <w:rsid w:val="00B35E04"/>
    <w:rsid w:val="00B37721"/>
    <w:rsid w:val="00B41CF4"/>
    <w:rsid w:val="00B433B3"/>
    <w:rsid w:val="00B45863"/>
    <w:rsid w:val="00B5003B"/>
    <w:rsid w:val="00B522C1"/>
    <w:rsid w:val="00B525B2"/>
    <w:rsid w:val="00B526AB"/>
    <w:rsid w:val="00B52F09"/>
    <w:rsid w:val="00B53786"/>
    <w:rsid w:val="00B54219"/>
    <w:rsid w:val="00B54D4C"/>
    <w:rsid w:val="00B5633E"/>
    <w:rsid w:val="00B56BF8"/>
    <w:rsid w:val="00B56CB9"/>
    <w:rsid w:val="00B6159B"/>
    <w:rsid w:val="00B62524"/>
    <w:rsid w:val="00B62F16"/>
    <w:rsid w:val="00B62F3F"/>
    <w:rsid w:val="00B6406F"/>
    <w:rsid w:val="00B65EBD"/>
    <w:rsid w:val="00B65ED8"/>
    <w:rsid w:val="00B728C5"/>
    <w:rsid w:val="00B7302D"/>
    <w:rsid w:val="00B7413D"/>
    <w:rsid w:val="00B74E52"/>
    <w:rsid w:val="00B768FA"/>
    <w:rsid w:val="00B77474"/>
    <w:rsid w:val="00B810CF"/>
    <w:rsid w:val="00B84770"/>
    <w:rsid w:val="00B85092"/>
    <w:rsid w:val="00B856F5"/>
    <w:rsid w:val="00B85D41"/>
    <w:rsid w:val="00B93739"/>
    <w:rsid w:val="00B97FBC"/>
    <w:rsid w:val="00BA20B4"/>
    <w:rsid w:val="00BA2822"/>
    <w:rsid w:val="00BA2CA2"/>
    <w:rsid w:val="00BA48BC"/>
    <w:rsid w:val="00BA4B1C"/>
    <w:rsid w:val="00BA4EB1"/>
    <w:rsid w:val="00BA52E5"/>
    <w:rsid w:val="00BA6096"/>
    <w:rsid w:val="00BB0991"/>
    <w:rsid w:val="00BB2226"/>
    <w:rsid w:val="00BB43E0"/>
    <w:rsid w:val="00BB4FB0"/>
    <w:rsid w:val="00BB513B"/>
    <w:rsid w:val="00BC1594"/>
    <w:rsid w:val="00BC2945"/>
    <w:rsid w:val="00BC29BC"/>
    <w:rsid w:val="00BC2E9F"/>
    <w:rsid w:val="00BC3119"/>
    <w:rsid w:val="00BC4314"/>
    <w:rsid w:val="00BC5023"/>
    <w:rsid w:val="00BC50A2"/>
    <w:rsid w:val="00BC6581"/>
    <w:rsid w:val="00BC6C7A"/>
    <w:rsid w:val="00BC7285"/>
    <w:rsid w:val="00BD2F45"/>
    <w:rsid w:val="00BD3D45"/>
    <w:rsid w:val="00BD4EDE"/>
    <w:rsid w:val="00BD5332"/>
    <w:rsid w:val="00BD79F8"/>
    <w:rsid w:val="00BE0E84"/>
    <w:rsid w:val="00BE12AC"/>
    <w:rsid w:val="00BE2856"/>
    <w:rsid w:val="00BE3AC0"/>
    <w:rsid w:val="00BE4504"/>
    <w:rsid w:val="00BF5571"/>
    <w:rsid w:val="00BF6660"/>
    <w:rsid w:val="00BF6961"/>
    <w:rsid w:val="00C007BB"/>
    <w:rsid w:val="00C00FF5"/>
    <w:rsid w:val="00C01014"/>
    <w:rsid w:val="00C0717B"/>
    <w:rsid w:val="00C153C3"/>
    <w:rsid w:val="00C16E62"/>
    <w:rsid w:val="00C2097C"/>
    <w:rsid w:val="00C20A2D"/>
    <w:rsid w:val="00C211D5"/>
    <w:rsid w:val="00C22244"/>
    <w:rsid w:val="00C224EB"/>
    <w:rsid w:val="00C25FC7"/>
    <w:rsid w:val="00C26073"/>
    <w:rsid w:val="00C3488A"/>
    <w:rsid w:val="00C35CF9"/>
    <w:rsid w:val="00C41811"/>
    <w:rsid w:val="00C421D7"/>
    <w:rsid w:val="00C425B7"/>
    <w:rsid w:val="00C426EE"/>
    <w:rsid w:val="00C42D85"/>
    <w:rsid w:val="00C43D73"/>
    <w:rsid w:val="00C43DB9"/>
    <w:rsid w:val="00C44457"/>
    <w:rsid w:val="00C47927"/>
    <w:rsid w:val="00C5164C"/>
    <w:rsid w:val="00C519F1"/>
    <w:rsid w:val="00C534D7"/>
    <w:rsid w:val="00C53A7C"/>
    <w:rsid w:val="00C55AB4"/>
    <w:rsid w:val="00C56556"/>
    <w:rsid w:val="00C56613"/>
    <w:rsid w:val="00C56E39"/>
    <w:rsid w:val="00C571DE"/>
    <w:rsid w:val="00C57409"/>
    <w:rsid w:val="00C61A1F"/>
    <w:rsid w:val="00C61ED7"/>
    <w:rsid w:val="00C6270F"/>
    <w:rsid w:val="00C62905"/>
    <w:rsid w:val="00C62E9D"/>
    <w:rsid w:val="00C634CD"/>
    <w:rsid w:val="00C65235"/>
    <w:rsid w:val="00C65770"/>
    <w:rsid w:val="00C674A2"/>
    <w:rsid w:val="00C67E26"/>
    <w:rsid w:val="00C70129"/>
    <w:rsid w:val="00C7302A"/>
    <w:rsid w:val="00C749D5"/>
    <w:rsid w:val="00C803F1"/>
    <w:rsid w:val="00C82701"/>
    <w:rsid w:val="00C90763"/>
    <w:rsid w:val="00C934D0"/>
    <w:rsid w:val="00C939DE"/>
    <w:rsid w:val="00C9424F"/>
    <w:rsid w:val="00C94B6B"/>
    <w:rsid w:val="00C96184"/>
    <w:rsid w:val="00C97E27"/>
    <w:rsid w:val="00CA02B3"/>
    <w:rsid w:val="00CA15C8"/>
    <w:rsid w:val="00CA23A0"/>
    <w:rsid w:val="00CA32FC"/>
    <w:rsid w:val="00CA3C5F"/>
    <w:rsid w:val="00CA6412"/>
    <w:rsid w:val="00CA7E0F"/>
    <w:rsid w:val="00CB077D"/>
    <w:rsid w:val="00CB4440"/>
    <w:rsid w:val="00CB7882"/>
    <w:rsid w:val="00CB7C6A"/>
    <w:rsid w:val="00CC0408"/>
    <w:rsid w:val="00CC105C"/>
    <w:rsid w:val="00CC1295"/>
    <w:rsid w:val="00CC1953"/>
    <w:rsid w:val="00CC1BA7"/>
    <w:rsid w:val="00CC466E"/>
    <w:rsid w:val="00CC4DB4"/>
    <w:rsid w:val="00CC50B1"/>
    <w:rsid w:val="00CC5184"/>
    <w:rsid w:val="00CC6B90"/>
    <w:rsid w:val="00CD0128"/>
    <w:rsid w:val="00CD2C1D"/>
    <w:rsid w:val="00CD3989"/>
    <w:rsid w:val="00CD69F4"/>
    <w:rsid w:val="00CE119B"/>
    <w:rsid w:val="00CE1AA0"/>
    <w:rsid w:val="00CE3F23"/>
    <w:rsid w:val="00CE481C"/>
    <w:rsid w:val="00CE7A2E"/>
    <w:rsid w:val="00CF010E"/>
    <w:rsid w:val="00CF1F5D"/>
    <w:rsid w:val="00CF4603"/>
    <w:rsid w:val="00CF4B7E"/>
    <w:rsid w:val="00CF5C81"/>
    <w:rsid w:val="00D000AF"/>
    <w:rsid w:val="00D005F1"/>
    <w:rsid w:val="00D00B56"/>
    <w:rsid w:val="00D01BCE"/>
    <w:rsid w:val="00D02E33"/>
    <w:rsid w:val="00D0367F"/>
    <w:rsid w:val="00D043EC"/>
    <w:rsid w:val="00D072F2"/>
    <w:rsid w:val="00D10F29"/>
    <w:rsid w:val="00D14C62"/>
    <w:rsid w:val="00D15063"/>
    <w:rsid w:val="00D158DE"/>
    <w:rsid w:val="00D16D4F"/>
    <w:rsid w:val="00D20E47"/>
    <w:rsid w:val="00D21723"/>
    <w:rsid w:val="00D224CC"/>
    <w:rsid w:val="00D24054"/>
    <w:rsid w:val="00D2416B"/>
    <w:rsid w:val="00D2601A"/>
    <w:rsid w:val="00D262C0"/>
    <w:rsid w:val="00D27871"/>
    <w:rsid w:val="00D31609"/>
    <w:rsid w:val="00D33104"/>
    <w:rsid w:val="00D350B2"/>
    <w:rsid w:val="00D37823"/>
    <w:rsid w:val="00D37E60"/>
    <w:rsid w:val="00D423B1"/>
    <w:rsid w:val="00D43F63"/>
    <w:rsid w:val="00D56DDD"/>
    <w:rsid w:val="00D6061C"/>
    <w:rsid w:val="00D6207D"/>
    <w:rsid w:val="00D625B8"/>
    <w:rsid w:val="00D6327A"/>
    <w:rsid w:val="00D638B6"/>
    <w:rsid w:val="00D63B77"/>
    <w:rsid w:val="00D63D31"/>
    <w:rsid w:val="00D66183"/>
    <w:rsid w:val="00D6663B"/>
    <w:rsid w:val="00D705F8"/>
    <w:rsid w:val="00D70CC0"/>
    <w:rsid w:val="00D7106F"/>
    <w:rsid w:val="00D7128F"/>
    <w:rsid w:val="00D749CE"/>
    <w:rsid w:val="00D74C15"/>
    <w:rsid w:val="00D75398"/>
    <w:rsid w:val="00D7557C"/>
    <w:rsid w:val="00D75698"/>
    <w:rsid w:val="00D764D2"/>
    <w:rsid w:val="00D83748"/>
    <w:rsid w:val="00D847CE"/>
    <w:rsid w:val="00D9214B"/>
    <w:rsid w:val="00D93087"/>
    <w:rsid w:val="00D94700"/>
    <w:rsid w:val="00D94E95"/>
    <w:rsid w:val="00D96618"/>
    <w:rsid w:val="00D96C83"/>
    <w:rsid w:val="00D97433"/>
    <w:rsid w:val="00DA3A55"/>
    <w:rsid w:val="00DA3B87"/>
    <w:rsid w:val="00DA6E70"/>
    <w:rsid w:val="00DB3D00"/>
    <w:rsid w:val="00DB4A6D"/>
    <w:rsid w:val="00DB5A0A"/>
    <w:rsid w:val="00DB7AB7"/>
    <w:rsid w:val="00DC1711"/>
    <w:rsid w:val="00DC2C3E"/>
    <w:rsid w:val="00DC36C4"/>
    <w:rsid w:val="00DC39C5"/>
    <w:rsid w:val="00DC4332"/>
    <w:rsid w:val="00DC637E"/>
    <w:rsid w:val="00DC7A16"/>
    <w:rsid w:val="00DD18D2"/>
    <w:rsid w:val="00DD27B3"/>
    <w:rsid w:val="00DE120F"/>
    <w:rsid w:val="00DE3461"/>
    <w:rsid w:val="00DE404A"/>
    <w:rsid w:val="00DE4B9D"/>
    <w:rsid w:val="00DE5E39"/>
    <w:rsid w:val="00DE6A98"/>
    <w:rsid w:val="00DF00D2"/>
    <w:rsid w:val="00DF0336"/>
    <w:rsid w:val="00DF506E"/>
    <w:rsid w:val="00DF6E27"/>
    <w:rsid w:val="00E00065"/>
    <w:rsid w:val="00E037FC"/>
    <w:rsid w:val="00E0438F"/>
    <w:rsid w:val="00E06B85"/>
    <w:rsid w:val="00E07144"/>
    <w:rsid w:val="00E07BB6"/>
    <w:rsid w:val="00E1028F"/>
    <w:rsid w:val="00E11A5B"/>
    <w:rsid w:val="00E11D7D"/>
    <w:rsid w:val="00E14022"/>
    <w:rsid w:val="00E15773"/>
    <w:rsid w:val="00E15F09"/>
    <w:rsid w:val="00E17C5C"/>
    <w:rsid w:val="00E20DB0"/>
    <w:rsid w:val="00E2199E"/>
    <w:rsid w:val="00E223F0"/>
    <w:rsid w:val="00E22DFF"/>
    <w:rsid w:val="00E237C7"/>
    <w:rsid w:val="00E25BB5"/>
    <w:rsid w:val="00E2692D"/>
    <w:rsid w:val="00E27713"/>
    <w:rsid w:val="00E30EBE"/>
    <w:rsid w:val="00E32222"/>
    <w:rsid w:val="00E32DAF"/>
    <w:rsid w:val="00E33C1F"/>
    <w:rsid w:val="00E35470"/>
    <w:rsid w:val="00E35938"/>
    <w:rsid w:val="00E367EC"/>
    <w:rsid w:val="00E372DA"/>
    <w:rsid w:val="00E40B95"/>
    <w:rsid w:val="00E41B61"/>
    <w:rsid w:val="00E4430C"/>
    <w:rsid w:val="00E449FF"/>
    <w:rsid w:val="00E44B8C"/>
    <w:rsid w:val="00E44FDA"/>
    <w:rsid w:val="00E45C16"/>
    <w:rsid w:val="00E45C33"/>
    <w:rsid w:val="00E478C8"/>
    <w:rsid w:val="00E513A4"/>
    <w:rsid w:val="00E52393"/>
    <w:rsid w:val="00E52CE0"/>
    <w:rsid w:val="00E536BB"/>
    <w:rsid w:val="00E54133"/>
    <w:rsid w:val="00E55F6A"/>
    <w:rsid w:val="00E571AD"/>
    <w:rsid w:val="00E618DA"/>
    <w:rsid w:val="00E62917"/>
    <w:rsid w:val="00E649C1"/>
    <w:rsid w:val="00E651B4"/>
    <w:rsid w:val="00E6639A"/>
    <w:rsid w:val="00E66DA8"/>
    <w:rsid w:val="00E66DC3"/>
    <w:rsid w:val="00E743E6"/>
    <w:rsid w:val="00E75BF7"/>
    <w:rsid w:val="00E760EC"/>
    <w:rsid w:val="00E764E2"/>
    <w:rsid w:val="00E805F7"/>
    <w:rsid w:val="00E81520"/>
    <w:rsid w:val="00E81E16"/>
    <w:rsid w:val="00E823DF"/>
    <w:rsid w:val="00E86A91"/>
    <w:rsid w:val="00E87E57"/>
    <w:rsid w:val="00E919B1"/>
    <w:rsid w:val="00E92ACB"/>
    <w:rsid w:val="00E9466F"/>
    <w:rsid w:val="00E970BE"/>
    <w:rsid w:val="00E977B0"/>
    <w:rsid w:val="00EA1D78"/>
    <w:rsid w:val="00EA44DC"/>
    <w:rsid w:val="00EA7893"/>
    <w:rsid w:val="00EB0FD5"/>
    <w:rsid w:val="00EB2752"/>
    <w:rsid w:val="00EB371E"/>
    <w:rsid w:val="00EB3A2B"/>
    <w:rsid w:val="00EB6252"/>
    <w:rsid w:val="00EB6740"/>
    <w:rsid w:val="00EC0551"/>
    <w:rsid w:val="00EC11BD"/>
    <w:rsid w:val="00EC1D79"/>
    <w:rsid w:val="00ED0232"/>
    <w:rsid w:val="00ED093C"/>
    <w:rsid w:val="00ED0EAC"/>
    <w:rsid w:val="00ED3E01"/>
    <w:rsid w:val="00ED4597"/>
    <w:rsid w:val="00ED5347"/>
    <w:rsid w:val="00ED584B"/>
    <w:rsid w:val="00ED5944"/>
    <w:rsid w:val="00ED66CE"/>
    <w:rsid w:val="00EE1019"/>
    <w:rsid w:val="00EE2E45"/>
    <w:rsid w:val="00EE3429"/>
    <w:rsid w:val="00EE405B"/>
    <w:rsid w:val="00EE542F"/>
    <w:rsid w:val="00EE5D88"/>
    <w:rsid w:val="00EE6B3E"/>
    <w:rsid w:val="00EF290C"/>
    <w:rsid w:val="00EF7257"/>
    <w:rsid w:val="00EF7C01"/>
    <w:rsid w:val="00F0091A"/>
    <w:rsid w:val="00F01CF1"/>
    <w:rsid w:val="00F01F63"/>
    <w:rsid w:val="00F0229B"/>
    <w:rsid w:val="00F03AA6"/>
    <w:rsid w:val="00F05AB0"/>
    <w:rsid w:val="00F06521"/>
    <w:rsid w:val="00F06DB2"/>
    <w:rsid w:val="00F07F58"/>
    <w:rsid w:val="00F100E0"/>
    <w:rsid w:val="00F109D8"/>
    <w:rsid w:val="00F130A3"/>
    <w:rsid w:val="00F13F0D"/>
    <w:rsid w:val="00F145A8"/>
    <w:rsid w:val="00F148F1"/>
    <w:rsid w:val="00F15548"/>
    <w:rsid w:val="00F21C69"/>
    <w:rsid w:val="00F22764"/>
    <w:rsid w:val="00F227B9"/>
    <w:rsid w:val="00F25531"/>
    <w:rsid w:val="00F27613"/>
    <w:rsid w:val="00F31E5B"/>
    <w:rsid w:val="00F343BB"/>
    <w:rsid w:val="00F35B97"/>
    <w:rsid w:val="00F35C2C"/>
    <w:rsid w:val="00F35E59"/>
    <w:rsid w:val="00F41C60"/>
    <w:rsid w:val="00F4354A"/>
    <w:rsid w:val="00F442A5"/>
    <w:rsid w:val="00F47A35"/>
    <w:rsid w:val="00F5002D"/>
    <w:rsid w:val="00F51AD9"/>
    <w:rsid w:val="00F52A06"/>
    <w:rsid w:val="00F5428A"/>
    <w:rsid w:val="00F5591E"/>
    <w:rsid w:val="00F561A6"/>
    <w:rsid w:val="00F5698E"/>
    <w:rsid w:val="00F6101D"/>
    <w:rsid w:val="00F615F6"/>
    <w:rsid w:val="00F664A1"/>
    <w:rsid w:val="00F70919"/>
    <w:rsid w:val="00F7239C"/>
    <w:rsid w:val="00F72CD4"/>
    <w:rsid w:val="00F756A4"/>
    <w:rsid w:val="00F77495"/>
    <w:rsid w:val="00F84963"/>
    <w:rsid w:val="00F84BD3"/>
    <w:rsid w:val="00F853E6"/>
    <w:rsid w:val="00F8748A"/>
    <w:rsid w:val="00F909FE"/>
    <w:rsid w:val="00F91971"/>
    <w:rsid w:val="00F91D57"/>
    <w:rsid w:val="00F91E92"/>
    <w:rsid w:val="00F929B0"/>
    <w:rsid w:val="00F92C47"/>
    <w:rsid w:val="00F942E6"/>
    <w:rsid w:val="00F9436C"/>
    <w:rsid w:val="00F958E5"/>
    <w:rsid w:val="00FA1785"/>
    <w:rsid w:val="00FA4863"/>
    <w:rsid w:val="00FB0A7F"/>
    <w:rsid w:val="00FB1408"/>
    <w:rsid w:val="00FB173E"/>
    <w:rsid w:val="00FB47A3"/>
    <w:rsid w:val="00FB5195"/>
    <w:rsid w:val="00FB6897"/>
    <w:rsid w:val="00FC23E4"/>
    <w:rsid w:val="00FC2ABB"/>
    <w:rsid w:val="00FC3860"/>
    <w:rsid w:val="00FC41C7"/>
    <w:rsid w:val="00FC56F2"/>
    <w:rsid w:val="00FC6148"/>
    <w:rsid w:val="00FC6F5D"/>
    <w:rsid w:val="00FC72DD"/>
    <w:rsid w:val="00FD0D40"/>
    <w:rsid w:val="00FD2691"/>
    <w:rsid w:val="00FD39CC"/>
    <w:rsid w:val="00FD4AC8"/>
    <w:rsid w:val="00FD7831"/>
    <w:rsid w:val="00FE07DE"/>
    <w:rsid w:val="00FE08E2"/>
    <w:rsid w:val="00FE23DB"/>
    <w:rsid w:val="00FE3BA2"/>
    <w:rsid w:val="00FE4345"/>
    <w:rsid w:val="00FE523F"/>
    <w:rsid w:val="00FF223D"/>
    <w:rsid w:val="00FF2D1C"/>
    <w:rsid w:val="00FF4CC8"/>
    <w:rsid w:val="00FF5CC1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7F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5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2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75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0F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E3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21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E3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21E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20D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20D"/>
    <w:rPr>
      <w:rFonts w:ascii="Arial" w:hAnsi="Arial" w:cs="Arial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F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FD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FD6"/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F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FD6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D97433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2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Absatz-Standardschriftart"/>
    <w:uiPriority w:val="99"/>
    <w:unhideWhenUsed/>
    <w:rsid w:val="00A96107"/>
    <w:rPr>
      <w:color w:val="0000FF" w:themeColor="hyperlink"/>
      <w:u w:val="single"/>
    </w:rPr>
  </w:style>
  <w:style w:type="paragraph" w:customStyle="1" w:styleId="Default">
    <w:name w:val="Default"/>
    <w:rsid w:val="006B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5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2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75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0F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E3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21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E3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21E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20D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20D"/>
    <w:rPr>
      <w:rFonts w:ascii="Arial" w:hAnsi="Arial" w:cs="Arial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F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FD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FD6"/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F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FD6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D97433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2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Absatz-Standardschriftart"/>
    <w:uiPriority w:val="99"/>
    <w:unhideWhenUsed/>
    <w:rsid w:val="00A96107"/>
    <w:rPr>
      <w:color w:val="0000FF" w:themeColor="hyperlink"/>
      <w:u w:val="single"/>
    </w:rPr>
  </w:style>
  <w:style w:type="paragraph" w:customStyle="1" w:styleId="Default">
    <w:name w:val="Default"/>
    <w:rsid w:val="006B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C65615-0304-4B67-97B4-3242C75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AU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Matthias</cp:lastModifiedBy>
  <cp:revision>16</cp:revision>
  <cp:lastPrinted>2016-03-01T12:21:00Z</cp:lastPrinted>
  <dcterms:created xsi:type="dcterms:W3CDTF">2016-05-17T07:13:00Z</dcterms:created>
  <dcterms:modified xsi:type="dcterms:W3CDTF">2016-05-17T12:14:00Z</dcterms:modified>
</cp:coreProperties>
</file>